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512"/>
      </w:tblGrid>
      <w:tr w:rsidR="00806EDB" w:rsidRPr="006B6E91" w14:paraId="6568E888" w14:textId="77777777" w:rsidTr="00EC3943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8E886" w14:textId="77777777" w:rsidR="00806EDB" w:rsidRPr="006B6E91" w:rsidRDefault="00806EDB" w:rsidP="00806EDB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ISU Member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8E887" w14:textId="77777777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806EDB" w:rsidRPr="006B6E91" w14:paraId="6568E88B" w14:textId="77777777" w:rsidTr="00EC3943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8E889" w14:textId="77777777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Team Name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8E88A" w14:textId="77777777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806EDB" w:rsidRPr="006B6E91" w14:paraId="6568E88E" w14:textId="77777777" w:rsidTr="00EC3943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8E88C" w14:textId="56178948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C</w:t>
            </w:r>
            <w:r w:rsidR="00EC3943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ontact Person</w:t>
            </w: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8E88D" w14:textId="77777777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AA33AB" w:rsidRPr="006B6E91" w14:paraId="4D3C156F" w14:textId="77777777" w:rsidTr="007A44F1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1C82B" w14:textId="77777777" w:rsidR="00AA33AB" w:rsidRPr="006B6E91" w:rsidRDefault="00AA33AB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Mobile Phone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91088" w14:textId="77777777" w:rsidR="00AA33AB" w:rsidRPr="006B6E91" w:rsidRDefault="00AA33AB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D36C11" w:rsidRPr="006B6E91" w14:paraId="3F7EB6F3" w14:textId="77777777" w:rsidTr="00D36C11">
        <w:trPr>
          <w:trHeight w:hRule="exact" w:val="340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F047B" w14:textId="77777777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E-Mail: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EBA751" w14:textId="77777777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D36C11" w:rsidRPr="006B6E91" w14:paraId="6D950CBE" w14:textId="77777777" w:rsidTr="00D36C11">
        <w:trPr>
          <w:trHeight w:hRule="exact" w:val="340"/>
        </w:trPr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3D7106" w14:textId="6FC3520A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25F0D5" w14:textId="1B74ED61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</w:p>
        </w:tc>
      </w:tr>
      <w:tr w:rsidR="00D36C11" w:rsidRPr="006B6E91" w14:paraId="10B56F21" w14:textId="77777777" w:rsidTr="00F57F26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6CE7C" w14:textId="5BB81405" w:rsidR="00D36C11" w:rsidRPr="00D36C1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Cs/>
                <w:color w:val="000000"/>
                <w:szCs w:val="22"/>
                <w:lang w:val="en-AU"/>
              </w:rPr>
            </w:pPr>
            <w:r w:rsidRPr="00286BCE">
              <w:rPr>
                <w:rFonts w:ascii="Arial" w:hAnsi="Arial" w:cs="Arial"/>
                <w:color w:val="000000"/>
                <w:szCs w:val="22"/>
              </w:rPr>
              <w:t>Arrival date</w:t>
            </w:r>
            <w:r w:rsidRPr="00D36C11">
              <w:rPr>
                <w:rFonts w:ascii="Arial" w:hAnsi="Arial" w:cs="Arial"/>
                <w:bCs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C2F75" w14:textId="77777777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EC3943" w:rsidRPr="006B6E91" w14:paraId="0AE61542" w14:textId="77777777" w:rsidTr="007A44F1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499D3" w14:textId="0F4B896A" w:rsidR="00EC3943" w:rsidRPr="00D36C11" w:rsidRDefault="00D36C11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Cs/>
                <w:color w:val="000000"/>
                <w:szCs w:val="22"/>
                <w:lang w:val="en-AU"/>
              </w:rPr>
            </w:pPr>
            <w:r w:rsidRPr="00286BCE">
              <w:rPr>
                <w:rFonts w:ascii="Arial" w:hAnsi="Arial" w:cs="Arial"/>
                <w:color w:val="000000"/>
                <w:szCs w:val="22"/>
              </w:rPr>
              <w:t>Departure date</w:t>
            </w:r>
            <w:r w:rsidR="00EC3943" w:rsidRPr="00D36C11">
              <w:rPr>
                <w:rFonts w:ascii="Arial" w:hAnsi="Arial" w:cs="Arial"/>
                <w:bCs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DE34E" w14:textId="77777777" w:rsidR="00EC3943" w:rsidRPr="006B6E91" w:rsidRDefault="00EC3943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</w:tbl>
    <w:p w14:paraId="227D290A" w14:textId="77777777" w:rsidR="00423AA8" w:rsidRDefault="00423AA8" w:rsidP="00806EDB">
      <w:pPr>
        <w:tabs>
          <w:tab w:val="right" w:leader="underscore" w:pos="9639"/>
        </w:tabs>
        <w:rPr>
          <w:rFonts w:ascii="Arial" w:hAnsi="Arial" w:cs="Arial"/>
          <w:szCs w:val="22"/>
        </w:rPr>
      </w:pPr>
    </w:p>
    <w:p w14:paraId="6568E899" w14:textId="64E0E34F" w:rsidR="00806EDB" w:rsidRDefault="00E622A8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In addition to the pre-hotel information entered in OR</w:t>
      </w:r>
      <w:r w:rsidR="003B7445">
        <w:rPr>
          <w:rFonts w:ascii="Arial" w:hAnsi="Arial" w:cs="Arial"/>
          <w:szCs w:val="22"/>
          <w:lang w:val="en-GB"/>
        </w:rPr>
        <w:t>S</w:t>
      </w:r>
      <w:r>
        <w:rPr>
          <w:rFonts w:ascii="Arial" w:hAnsi="Arial" w:cs="Arial"/>
          <w:szCs w:val="22"/>
          <w:lang w:val="en-GB"/>
        </w:rPr>
        <w:t>, we ask the Organizing Committee to order the following number of rooms/breakfasts</w:t>
      </w:r>
      <w:r w:rsidR="00B8734E">
        <w:rPr>
          <w:rFonts w:ascii="Arial" w:hAnsi="Arial" w:cs="Arial"/>
          <w:szCs w:val="22"/>
          <w:lang w:val="en-GB"/>
        </w:rPr>
        <w:t>:</w:t>
      </w:r>
    </w:p>
    <w:p w14:paraId="39D5BE61" w14:textId="77777777" w:rsidR="003B7445" w:rsidRPr="00E4178E" w:rsidRDefault="003B7445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tbl>
      <w:tblPr>
        <w:tblStyle w:val="Grilledutableau"/>
        <w:tblpPr w:leftFromText="141" w:rightFromText="141" w:vertAnchor="text" w:horzAnchor="margin" w:tblpY="7"/>
        <w:tblOverlap w:val="never"/>
        <w:tblW w:w="10345" w:type="dxa"/>
        <w:tblLayout w:type="fixed"/>
        <w:tblLook w:val="04A0" w:firstRow="1" w:lastRow="0" w:firstColumn="1" w:lastColumn="0" w:noHBand="0" w:noVBand="1"/>
      </w:tblPr>
      <w:tblGrid>
        <w:gridCol w:w="1544"/>
        <w:gridCol w:w="1545"/>
        <w:gridCol w:w="1545"/>
        <w:gridCol w:w="1545"/>
        <w:gridCol w:w="2083"/>
        <w:gridCol w:w="2083"/>
      </w:tblGrid>
      <w:tr w:rsidR="00641DC0" w:rsidRPr="00E45B3D" w14:paraId="6CCA2EC0" w14:textId="675D8A2B" w:rsidTr="00E4178E">
        <w:tc>
          <w:tcPr>
            <w:tcW w:w="1304" w:type="dxa"/>
          </w:tcPr>
          <w:p w14:paraId="365D0601" w14:textId="77777777" w:rsidR="00641DC0" w:rsidRPr="004E10B4" w:rsidRDefault="00641DC0" w:rsidP="00641DC0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4E10B4">
              <w:rPr>
                <w:rFonts w:ascii="Arial" w:hAnsi="Arial" w:cs="Arial"/>
                <w:sz w:val="20"/>
                <w:lang w:val="en-GB"/>
              </w:rPr>
              <w:t>Category</w:t>
            </w:r>
          </w:p>
        </w:tc>
        <w:tc>
          <w:tcPr>
            <w:tcW w:w="1304" w:type="dxa"/>
          </w:tcPr>
          <w:p w14:paraId="29BC1A7F" w14:textId="77777777" w:rsidR="00641DC0" w:rsidRPr="004E10B4" w:rsidRDefault="00641DC0" w:rsidP="00641DC0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4E10B4">
              <w:rPr>
                <w:rFonts w:ascii="Arial" w:hAnsi="Arial" w:cs="Arial"/>
                <w:sz w:val="20"/>
                <w:lang w:val="en-GB"/>
              </w:rPr>
              <w:t>Number of</w:t>
            </w:r>
            <w:r w:rsidRPr="004E10B4">
              <w:rPr>
                <w:rFonts w:ascii="Arial" w:hAnsi="Arial" w:cs="Arial"/>
                <w:sz w:val="20"/>
                <w:lang w:val="en-GB"/>
              </w:rPr>
              <w:br/>
              <w:t>1-bedrooms</w:t>
            </w:r>
          </w:p>
        </w:tc>
        <w:tc>
          <w:tcPr>
            <w:tcW w:w="1304" w:type="dxa"/>
          </w:tcPr>
          <w:p w14:paraId="30515494" w14:textId="77777777" w:rsidR="00641DC0" w:rsidRPr="004E10B4" w:rsidRDefault="00641DC0" w:rsidP="00641DC0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4E10B4">
              <w:rPr>
                <w:rFonts w:ascii="Arial" w:hAnsi="Arial" w:cs="Arial"/>
                <w:sz w:val="20"/>
                <w:lang w:val="en-GB"/>
              </w:rPr>
              <w:t>Number of</w:t>
            </w:r>
          </w:p>
          <w:p w14:paraId="3B266E75" w14:textId="77777777" w:rsidR="00641DC0" w:rsidRPr="004E10B4" w:rsidRDefault="00641DC0" w:rsidP="00641DC0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4E10B4">
              <w:rPr>
                <w:rFonts w:ascii="Arial" w:hAnsi="Arial" w:cs="Arial"/>
                <w:sz w:val="20"/>
                <w:lang w:val="en-GB"/>
              </w:rPr>
              <w:t xml:space="preserve">persons in </w:t>
            </w:r>
          </w:p>
          <w:p w14:paraId="4C685D4A" w14:textId="40558531" w:rsidR="00641DC0" w:rsidRPr="004E10B4" w:rsidRDefault="00641DC0" w:rsidP="00641DC0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4E10B4">
              <w:rPr>
                <w:rFonts w:ascii="Arial" w:hAnsi="Arial" w:cs="Arial"/>
                <w:sz w:val="20"/>
                <w:lang w:val="en-GB"/>
              </w:rPr>
              <w:t xml:space="preserve">≥ 2 </w:t>
            </w:r>
            <w:r w:rsidR="00E4178E" w:rsidRPr="004E10B4">
              <w:rPr>
                <w:rFonts w:ascii="Arial" w:hAnsi="Arial" w:cs="Arial"/>
                <w:sz w:val="20"/>
                <w:lang w:val="en-GB"/>
              </w:rPr>
              <w:t>b</w:t>
            </w:r>
            <w:r w:rsidRPr="004E10B4">
              <w:rPr>
                <w:rFonts w:ascii="Arial" w:hAnsi="Arial" w:cs="Arial"/>
                <w:sz w:val="20"/>
                <w:lang w:val="en-GB"/>
              </w:rPr>
              <w:t>edrooms</w:t>
            </w:r>
          </w:p>
        </w:tc>
        <w:tc>
          <w:tcPr>
            <w:tcW w:w="1304" w:type="dxa"/>
          </w:tcPr>
          <w:p w14:paraId="5ACFB11B" w14:textId="77777777" w:rsidR="00641DC0" w:rsidRPr="004E10B4" w:rsidRDefault="00641DC0" w:rsidP="00641DC0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4E10B4">
              <w:rPr>
                <w:rFonts w:ascii="Arial" w:hAnsi="Arial" w:cs="Arial"/>
                <w:sz w:val="20"/>
                <w:lang w:val="en-GB"/>
              </w:rPr>
              <w:t>Number of persons in dormitory</w:t>
            </w:r>
          </w:p>
        </w:tc>
        <w:tc>
          <w:tcPr>
            <w:tcW w:w="1758" w:type="dxa"/>
          </w:tcPr>
          <w:p w14:paraId="7D92718B" w14:textId="28740150" w:rsidR="00641DC0" w:rsidRPr="004E10B4" w:rsidRDefault="00641DC0" w:rsidP="00641DC0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4E10B4">
              <w:rPr>
                <w:rFonts w:ascii="Arial" w:hAnsi="Arial" w:cs="Arial"/>
                <w:sz w:val="20"/>
                <w:lang w:val="en-GB"/>
              </w:rPr>
              <w:t>Approximative price for single</w:t>
            </w:r>
            <w:r w:rsidR="00F93A3F" w:rsidRPr="00675536">
              <w:rPr>
                <w:rFonts w:ascii="Arial" w:hAnsi="Arial" w:cs="Arial"/>
                <w:sz w:val="20"/>
                <w:lang w:val="en-GB"/>
              </w:rPr>
              <w:t xml:space="preserve"> bedroom</w:t>
            </w:r>
          </w:p>
        </w:tc>
        <w:tc>
          <w:tcPr>
            <w:tcW w:w="1758" w:type="dxa"/>
          </w:tcPr>
          <w:p w14:paraId="0A8A8956" w14:textId="61E0D7AB" w:rsidR="00641DC0" w:rsidRPr="00E45B3D" w:rsidRDefault="00641DC0" w:rsidP="00641DC0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US"/>
              </w:rPr>
            </w:pPr>
            <w:r w:rsidRPr="00286BCE">
              <w:rPr>
                <w:rFonts w:ascii="Arial" w:hAnsi="Arial" w:cs="Arial"/>
                <w:sz w:val="20"/>
                <w:lang w:val="en-GB"/>
              </w:rPr>
              <w:t>Approximative</w:t>
            </w:r>
            <w:r w:rsidR="00E45B3D" w:rsidRPr="00286BCE">
              <w:rPr>
                <w:rFonts w:ascii="Arial" w:hAnsi="Arial" w:cs="Arial"/>
                <w:sz w:val="20"/>
                <w:lang w:val="en-GB"/>
              </w:rPr>
              <w:t xml:space="preserve"> price two </w:t>
            </w:r>
            <w:r w:rsidR="00492BB0" w:rsidRPr="00286BCE">
              <w:rPr>
                <w:rFonts w:ascii="Arial" w:hAnsi="Arial" w:cs="Arial"/>
                <w:sz w:val="20"/>
                <w:lang w:val="en-GB"/>
              </w:rPr>
              <w:t>or</w:t>
            </w:r>
            <w:r w:rsidR="00E45B3D" w:rsidRPr="00286BCE">
              <w:rPr>
                <w:rFonts w:ascii="Arial" w:hAnsi="Arial" w:cs="Arial"/>
                <w:sz w:val="20"/>
                <w:lang w:val="en-GB"/>
              </w:rPr>
              <w:t xml:space="preserve"> more beds per room</w:t>
            </w:r>
          </w:p>
        </w:tc>
      </w:tr>
      <w:tr w:rsidR="00641DC0" w:rsidRPr="00E4178E" w14:paraId="7665C9F4" w14:textId="7FC3696D" w:rsidTr="00286BCE">
        <w:trPr>
          <w:trHeight w:hRule="exact" w:val="340"/>
        </w:trPr>
        <w:tc>
          <w:tcPr>
            <w:tcW w:w="1304" w:type="dxa"/>
            <w:vAlign w:val="center"/>
          </w:tcPr>
          <w:p w14:paraId="237062B4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szCs w:val="22"/>
                <w:lang w:val="en-GB"/>
              </w:rPr>
              <w:t>A</w:t>
            </w:r>
            <w:r w:rsidRPr="00E4178E">
              <w:rPr>
                <w:rFonts w:ascii="Arial" w:hAnsi="Arial" w:cs="Arial"/>
                <w:szCs w:val="22"/>
                <w:vertAlign w:val="superscript"/>
                <w:lang w:val="en-GB"/>
              </w:rPr>
              <w:t>1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5D0C" w14:textId="344306A1" w:rsidR="00641DC0" w:rsidRPr="00E4178E" w:rsidRDefault="00666171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9095E0A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76986D2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F37AE72" w14:textId="11ADD842" w:rsidR="00641DC0" w:rsidRPr="00E4178E" w:rsidRDefault="00E4178E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szCs w:val="22"/>
                <w:lang w:val="en-GB"/>
              </w:rPr>
              <w:t xml:space="preserve">CHF 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 xml:space="preserve">95.- </w:t>
            </w:r>
            <w:r>
              <w:rPr>
                <w:rFonts w:ascii="Arial" w:hAnsi="Arial" w:cs="Arial"/>
                <w:szCs w:val="22"/>
                <w:lang w:val="en-GB"/>
              </w:rPr>
              <w:t>to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 xml:space="preserve"> 125.-   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6B07BDA" w14:textId="54A67D43" w:rsidR="00641DC0" w:rsidRPr="00E4178E" w:rsidRDefault="00E4178E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CHF 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>50.-</w:t>
            </w:r>
            <w:r w:rsidR="00641DC0" w:rsidRPr="00E4178E">
              <w:rPr>
                <w:rFonts w:ascii="Arial" w:hAnsi="Arial" w:cs="Arial"/>
                <w:szCs w:val="22"/>
                <w:vertAlign w:val="superscript"/>
                <w:lang w:val="en-GB"/>
              </w:rPr>
              <w:t>1)</w:t>
            </w:r>
          </w:p>
        </w:tc>
      </w:tr>
      <w:tr w:rsidR="00641DC0" w:rsidRPr="00E4178E" w14:paraId="63CDAA66" w14:textId="3B8C1A69" w:rsidTr="000A7C5F">
        <w:trPr>
          <w:trHeight w:hRule="exact" w:val="340"/>
        </w:trPr>
        <w:tc>
          <w:tcPr>
            <w:tcW w:w="1304" w:type="dxa"/>
            <w:vAlign w:val="center"/>
          </w:tcPr>
          <w:p w14:paraId="3A01812A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szCs w:val="22"/>
                <w:lang w:val="en-GB"/>
              </w:rPr>
              <w:t>B</w:t>
            </w:r>
          </w:p>
        </w:tc>
        <w:tc>
          <w:tcPr>
            <w:tcW w:w="1304" w:type="dxa"/>
            <w:vAlign w:val="center"/>
          </w:tcPr>
          <w:p w14:paraId="66C4F4E8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CF46184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304" w:type="dxa"/>
            <w:shd w:val="clear" w:color="auto" w:fill="808080" w:themeFill="background1" w:themeFillShade="80"/>
            <w:vAlign w:val="center"/>
          </w:tcPr>
          <w:p w14:paraId="364DDABF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3AA31210" w14:textId="2953BBAC" w:rsidR="00641DC0" w:rsidRPr="00E4178E" w:rsidRDefault="00E4178E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CHF 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 xml:space="preserve">125.- </w:t>
            </w:r>
            <w:r>
              <w:rPr>
                <w:rFonts w:ascii="Arial" w:hAnsi="Arial" w:cs="Arial"/>
                <w:szCs w:val="22"/>
                <w:lang w:val="en-GB"/>
              </w:rPr>
              <w:t>to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 xml:space="preserve"> 145.-   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8DDFB2D" w14:textId="169072B6" w:rsidR="00641DC0" w:rsidRPr="00E4178E" w:rsidRDefault="00E4178E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CHF 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 xml:space="preserve">80.- </w:t>
            </w:r>
            <w:r>
              <w:rPr>
                <w:rFonts w:ascii="Arial" w:hAnsi="Arial" w:cs="Arial"/>
                <w:szCs w:val="22"/>
                <w:lang w:val="en-GB"/>
              </w:rPr>
              <w:t>to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 xml:space="preserve"> 100.-</w:t>
            </w:r>
          </w:p>
        </w:tc>
      </w:tr>
      <w:tr w:rsidR="00641DC0" w:rsidRPr="00E4178E" w14:paraId="4B8931BB" w14:textId="46F99655" w:rsidTr="000A7C5F">
        <w:trPr>
          <w:trHeight w:hRule="exact" w:val="340"/>
        </w:trPr>
        <w:tc>
          <w:tcPr>
            <w:tcW w:w="1304" w:type="dxa"/>
            <w:vAlign w:val="center"/>
          </w:tcPr>
          <w:p w14:paraId="640F032A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szCs w:val="22"/>
                <w:lang w:val="en-GB"/>
              </w:rPr>
              <w:t>C</w:t>
            </w:r>
          </w:p>
        </w:tc>
        <w:tc>
          <w:tcPr>
            <w:tcW w:w="1304" w:type="dxa"/>
            <w:vAlign w:val="center"/>
          </w:tcPr>
          <w:p w14:paraId="2EF9429E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B7D7181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304" w:type="dxa"/>
            <w:shd w:val="clear" w:color="auto" w:fill="808080" w:themeFill="background1" w:themeFillShade="80"/>
            <w:vAlign w:val="center"/>
          </w:tcPr>
          <w:p w14:paraId="06782DFF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0DB6505B" w14:textId="1ACD4A97" w:rsidR="00641DC0" w:rsidRPr="00E4178E" w:rsidRDefault="00E4178E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CHF 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 xml:space="preserve">145.- </w:t>
            </w:r>
            <w:r>
              <w:rPr>
                <w:rFonts w:ascii="Arial" w:hAnsi="Arial" w:cs="Arial"/>
                <w:szCs w:val="22"/>
                <w:lang w:val="en-GB"/>
              </w:rPr>
              <w:t>to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 xml:space="preserve"> 170.-   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009226D" w14:textId="2EEAFCF7" w:rsidR="00641DC0" w:rsidRPr="00E4178E" w:rsidRDefault="00E4178E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CHF 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 xml:space="preserve">85.- </w:t>
            </w:r>
            <w:r>
              <w:rPr>
                <w:rFonts w:ascii="Arial" w:hAnsi="Arial" w:cs="Arial"/>
                <w:szCs w:val="22"/>
                <w:lang w:val="en-GB"/>
              </w:rPr>
              <w:t>to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 xml:space="preserve"> 130.-</w:t>
            </w:r>
          </w:p>
        </w:tc>
      </w:tr>
      <w:tr w:rsidR="00641DC0" w:rsidRPr="00E4178E" w14:paraId="76C1C08E" w14:textId="297AB0DA" w:rsidTr="000A7C5F">
        <w:trPr>
          <w:trHeight w:hRule="exact" w:val="340"/>
        </w:trPr>
        <w:tc>
          <w:tcPr>
            <w:tcW w:w="1304" w:type="dxa"/>
            <w:vAlign w:val="center"/>
          </w:tcPr>
          <w:p w14:paraId="69459F35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szCs w:val="22"/>
                <w:lang w:val="en-GB"/>
              </w:rPr>
              <w:t>D</w:t>
            </w:r>
          </w:p>
        </w:tc>
        <w:tc>
          <w:tcPr>
            <w:tcW w:w="1304" w:type="dxa"/>
            <w:vAlign w:val="center"/>
          </w:tcPr>
          <w:p w14:paraId="2EF9B103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C088420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304" w:type="dxa"/>
            <w:shd w:val="clear" w:color="auto" w:fill="808080" w:themeFill="background1" w:themeFillShade="80"/>
            <w:vAlign w:val="center"/>
          </w:tcPr>
          <w:p w14:paraId="2DC196C5" w14:textId="77777777" w:rsidR="00641DC0" w:rsidRPr="00E4178E" w:rsidRDefault="00641DC0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866960E" w14:textId="37634A50" w:rsidR="00641DC0" w:rsidRPr="00E4178E" w:rsidRDefault="00E4178E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CHF 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 xml:space="preserve">220.- </w:t>
            </w:r>
            <w:r>
              <w:rPr>
                <w:rFonts w:ascii="Arial" w:hAnsi="Arial" w:cs="Arial"/>
                <w:szCs w:val="22"/>
                <w:lang w:val="en-GB"/>
              </w:rPr>
              <w:t>to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 xml:space="preserve"> 275.-   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2DF5B68" w14:textId="528BE21F" w:rsidR="00641DC0" w:rsidRPr="00E4178E" w:rsidRDefault="00E4178E" w:rsidP="008051C5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CHF 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 xml:space="preserve">100.- </w:t>
            </w:r>
            <w:r>
              <w:rPr>
                <w:rFonts w:ascii="Arial" w:hAnsi="Arial" w:cs="Arial"/>
                <w:szCs w:val="22"/>
                <w:lang w:val="en-GB"/>
              </w:rPr>
              <w:t>to</w:t>
            </w:r>
            <w:r w:rsidR="00641DC0" w:rsidRPr="00E4178E">
              <w:rPr>
                <w:rFonts w:ascii="Arial" w:hAnsi="Arial" w:cs="Arial"/>
                <w:szCs w:val="22"/>
                <w:lang w:val="en-GB"/>
              </w:rPr>
              <w:t xml:space="preserve"> 165.-</w:t>
            </w:r>
          </w:p>
        </w:tc>
      </w:tr>
    </w:tbl>
    <w:p w14:paraId="57E1CC90" w14:textId="77777777" w:rsidR="0025774A" w:rsidRPr="001C0EB9" w:rsidRDefault="0025774A" w:rsidP="0025774A">
      <w:pPr>
        <w:rPr>
          <w:rFonts w:ascii="Arial" w:hAnsi="Arial" w:cs="Arial"/>
          <w:sz w:val="16"/>
          <w:szCs w:val="16"/>
          <w:lang w:val="en-US"/>
        </w:rPr>
      </w:pPr>
      <w:r w:rsidRPr="001C0EB9">
        <w:rPr>
          <w:rFonts w:ascii="Arial" w:hAnsi="Arial" w:cs="Arial"/>
          <w:sz w:val="16"/>
          <w:szCs w:val="16"/>
          <w:vertAlign w:val="superscript"/>
          <w:lang w:val="en-US"/>
        </w:rPr>
        <w:t>1)</w:t>
      </w:r>
      <w:r w:rsidRPr="001C0EB9">
        <w:rPr>
          <w:rFonts w:ascii="Arial" w:hAnsi="Arial" w:cs="Arial"/>
          <w:sz w:val="16"/>
          <w:szCs w:val="16"/>
          <w:lang w:val="en-US"/>
        </w:rPr>
        <w:t xml:space="preserve"> Breakfasts are not always included in the price of dormitories. To be confirmed when booking.</w:t>
      </w:r>
    </w:p>
    <w:p w14:paraId="6AD6939B" w14:textId="77777777" w:rsidR="00ED087D" w:rsidRPr="00700D97" w:rsidRDefault="00ED087D" w:rsidP="00641DC0">
      <w:pPr>
        <w:jc w:val="both"/>
        <w:rPr>
          <w:rFonts w:ascii="Arial" w:hAnsi="Arial" w:cs="Arial"/>
          <w:szCs w:val="22"/>
          <w:vertAlign w:val="superscript"/>
          <w:lang w:val="en-US"/>
        </w:rPr>
      </w:pPr>
    </w:p>
    <w:p w14:paraId="5377F6FF" w14:textId="060EB25D" w:rsidR="0080740D" w:rsidRPr="00700D97" w:rsidRDefault="0080740D" w:rsidP="00641DC0">
      <w:pPr>
        <w:jc w:val="both"/>
        <w:rPr>
          <w:rFonts w:ascii="Arial" w:eastAsia="Calibri" w:hAnsi="Arial" w:cs="Arial"/>
          <w:szCs w:val="22"/>
          <w:lang w:val="en-GB" w:eastAsia="en-US"/>
        </w:rPr>
      </w:pPr>
      <w:r w:rsidRPr="00700D97">
        <w:rPr>
          <w:rFonts w:ascii="Arial" w:eastAsia="Calibri" w:hAnsi="Arial" w:cs="Arial"/>
          <w:szCs w:val="22"/>
          <w:lang w:val="en-GB" w:eastAsia="en-US"/>
        </w:rPr>
        <w:t>A tourist tax (CHF 4.20/pers</w:t>
      </w:r>
      <w:r w:rsidR="002D1279" w:rsidRPr="00700D97">
        <w:rPr>
          <w:rFonts w:ascii="Arial" w:eastAsia="Calibri" w:hAnsi="Arial" w:cs="Arial"/>
          <w:szCs w:val="22"/>
          <w:lang w:val="en-GB" w:eastAsia="en-US"/>
        </w:rPr>
        <w:t>on</w:t>
      </w:r>
      <w:r w:rsidRPr="00700D97">
        <w:rPr>
          <w:rFonts w:ascii="Arial" w:eastAsia="Calibri" w:hAnsi="Arial" w:cs="Arial"/>
          <w:szCs w:val="22"/>
          <w:lang w:val="en-GB" w:eastAsia="en-US"/>
        </w:rPr>
        <w:t>/night) is due for people over 18 years old only (not included in the prices above)</w:t>
      </w:r>
      <w:r w:rsidR="00C10E16" w:rsidRPr="00700D97">
        <w:rPr>
          <w:rFonts w:ascii="Arial" w:eastAsia="Calibri" w:hAnsi="Arial" w:cs="Arial"/>
          <w:szCs w:val="22"/>
          <w:lang w:val="en-GB" w:eastAsia="en-US"/>
        </w:rPr>
        <w:t xml:space="preserve"> and</w:t>
      </w:r>
      <w:r w:rsidRPr="00700D97">
        <w:rPr>
          <w:rFonts w:ascii="Arial" w:eastAsia="Calibri" w:hAnsi="Arial" w:cs="Arial"/>
          <w:szCs w:val="22"/>
          <w:lang w:val="en-GB" w:eastAsia="en-US"/>
        </w:rPr>
        <w:t xml:space="preserve"> will be invoiced in the balance of the final payment.</w:t>
      </w:r>
    </w:p>
    <w:p w14:paraId="3F8D8334" w14:textId="77777777" w:rsidR="008C14E2" w:rsidRPr="00700D97" w:rsidRDefault="008C14E2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p w14:paraId="417982BD" w14:textId="41B14912" w:rsidR="008C14E2" w:rsidRPr="00700D97" w:rsidRDefault="008D0CE5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  <w:r w:rsidRPr="00700D97">
        <w:rPr>
          <w:rFonts w:ascii="Arial" w:hAnsi="Arial" w:cs="Arial"/>
          <w:szCs w:val="22"/>
          <w:lang w:val="en-GB"/>
        </w:rPr>
        <w:t xml:space="preserve">Should you </w:t>
      </w:r>
      <w:r w:rsidR="008C14E2" w:rsidRPr="00700D97">
        <w:rPr>
          <w:rFonts w:ascii="Arial" w:hAnsi="Arial" w:cs="Arial"/>
          <w:szCs w:val="22"/>
          <w:lang w:val="en-GB"/>
        </w:rPr>
        <w:t>prefer</w:t>
      </w:r>
      <w:r w:rsidRPr="00700D97">
        <w:rPr>
          <w:rFonts w:ascii="Arial" w:hAnsi="Arial" w:cs="Arial"/>
          <w:szCs w:val="22"/>
          <w:lang w:val="en-GB"/>
        </w:rPr>
        <w:t xml:space="preserve"> </w:t>
      </w:r>
      <w:r w:rsidR="008C14E2" w:rsidRPr="00700D97">
        <w:rPr>
          <w:rFonts w:ascii="Arial" w:hAnsi="Arial" w:cs="Arial"/>
          <w:szCs w:val="22"/>
          <w:lang w:val="en-GB"/>
        </w:rPr>
        <w:t xml:space="preserve">one of the </w:t>
      </w:r>
      <w:r w:rsidRPr="00700D97">
        <w:rPr>
          <w:rFonts w:ascii="Arial" w:hAnsi="Arial" w:cs="Arial"/>
          <w:szCs w:val="22"/>
          <w:lang w:val="en-GB"/>
        </w:rPr>
        <w:t>hotel</w:t>
      </w:r>
      <w:r w:rsidR="008C14E2" w:rsidRPr="00700D97">
        <w:rPr>
          <w:rFonts w:ascii="Arial" w:hAnsi="Arial" w:cs="Arial"/>
          <w:szCs w:val="22"/>
          <w:lang w:val="en-GB"/>
        </w:rPr>
        <w:t>s listed in the First Information, please specify the name of the hotel of your choice</w:t>
      </w:r>
      <w:r w:rsidR="00B8734E" w:rsidRPr="00700D97">
        <w:rPr>
          <w:rFonts w:ascii="Arial" w:hAnsi="Arial" w:cs="Arial"/>
          <w:szCs w:val="22"/>
          <w:lang w:val="en-GB"/>
        </w:rPr>
        <w:t>:</w:t>
      </w:r>
    </w:p>
    <w:p w14:paraId="2A05A5EA" w14:textId="77777777" w:rsidR="00B8734E" w:rsidRPr="00700D97" w:rsidRDefault="00B8734E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7200"/>
      </w:tblGrid>
      <w:tr w:rsidR="008C14E2" w:rsidRPr="006B6E91" w14:paraId="1A2B6D13" w14:textId="77777777" w:rsidTr="00F40FEB">
        <w:trPr>
          <w:trHeight w:hRule="exact" w:val="340"/>
        </w:trPr>
        <w:tc>
          <w:tcPr>
            <w:tcW w:w="3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4990D" w14:textId="7B2B7C18" w:rsidR="008C14E2" w:rsidRPr="00F40FEB" w:rsidRDefault="00F40FEB" w:rsidP="00374A9F">
            <w:pPr>
              <w:tabs>
                <w:tab w:val="left" w:pos="892"/>
              </w:tabs>
              <w:snapToGrid w:val="0"/>
              <w:rPr>
                <w:rFonts w:ascii="Arial" w:hAnsi="Arial" w:cs="Arial"/>
                <w:color w:val="000000"/>
                <w:szCs w:val="22"/>
                <w:lang w:val="en-AU"/>
              </w:rPr>
            </w:pPr>
            <w:r>
              <w:rPr>
                <w:rFonts w:ascii="Arial" w:hAnsi="Arial" w:cs="Arial"/>
                <w:color w:val="000000"/>
                <w:szCs w:val="22"/>
                <w:lang w:val="en-AU"/>
              </w:rPr>
              <w:t xml:space="preserve">Name of the hotel </w:t>
            </w:r>
            <w:r w:rsidRPr="00F40FEB">
              <w:rPr>
                <w:rFonts w:ascii="Arial" w:hAnsi="Arial" w:cs="Arial"/>
                <w:color w:val="000000"/>
                <w:szCs w:val="22"/>
                <w:lang w:val="en-AU"/>
              </w:rPr>
              <w:t>1</w:t>
            </w:r>
            <w:r w:rsidRPr="00F40FEB">
              <w:rPr>
                <w:rFonts w:ascii="Arial" w:hAnsi="Arial" w:cs="Arial"/>
                <w:color w:val="000000"/>
                <w:szCs w:val="22"/>
                <w:vertAlign w:val="superscript"/>
                <w:lang w:val="en-AU"/>
              </w:rPr>
              <w:t>st</w:t>
            </w:r>
            <w:r w:rsidRPr="00F40FEB">
              <w:rPr>
                <w:rFonts w:ascii="Arial" w:hAnsi="Arial" w:cs="Arial"/>
                <w:color w:val="000000"/>
                <w:szCs w:val="22"/>
                <w:lang w:val="en-AU"/>
              </w:rPr>
              <w:t xml:space="preserve"> priority</w:t>
            </w: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05BB7" w14:textId="77777777" w:rsidR="008C14E2" w:rsidRPr="006B6E91" w:rsidRDefault="008C14E2" w:rsidP="00374A9F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551E96" w:rsidRPr="006B6E91" w14:paraId="66258780" w14:textId="77777777" w:rsidTr="00F40FEB">
        <w:trPr>
          <w:trHeight w:hRule="exact" w:val="340"/>
        </w:trPr>
        <w:tc>
          <w:tcPr>
            <w:tcW w:w="31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5D4DD" w14:textId="354CEDD0" w:rsidR="00551E96" w:rsidRPr="00F40FEB" w:rsidRDefault="00F40FEB" w:rsidP="00374A9F">
            <w:pPr>
              <w:tabs>
                <w:tab w:val="left" w:pos="892"/>
              </w:tabs>
              <w:snapToGrid w:val="0"/>
              <w:rPr>
                <w:rFonts w:ascii="Arial" w:hAnsi="Arial" w:cs="Arial"/>
                <w:color w:val="000000"/>
                <w:szCs w:val="22"/>
                <w:lang w:val="en-AU"/>
              </w:rPr>
            </w:pPr>
            <w:r>
              <w:rPr>
                <w:rFonts w:ascii="Arial" w:hAnsi="Arial" w:cs="Arial"/>
                <w:color w:val="000000"/>
                <w:szCs w:val="22"/>
                <w:lang w:val="en-AU"/>
              </w:rPr>
              <w:t xml:space="preserve">Name of the hotel </w:t>
            </w:r>
            <w:r w:rsidRPr="00F40FEB">
              <w:rPr>
                <w:rFonts w:ascii="Arial" w:hAnsi="Arial" w:cs="Arial"/>
                <w:color w:val="000000"/>
                <w:szCs w:val="22"/>
                <w:lang w:val="en-AU"/>
              </w:rPr>
              <w:t>2</w:t>
            </w:r>
            <w:r w:rsidRPr="00F40FEB">
              <w:rPr>
                <w:rFonts w:ascii="Arial" w:hAnsi="Arial" w:cs="Arial"/>
                <w:color w:val="000000"/>
                <w:szCs w:val="22"/>
                <w:vertAlign w:val="superscript"/>
                <w:lang w:val="en-AU"/>
              </w:rPr>
              <w:t>nd</w:t>
            </w:r>
            <w:r w:rsidRPr="00F40FEB">
              <w:rPr>
                <w:rFonts w:ascii="Arial" w:hAnsi="Arial" w:cs="Arial"/>
                <w:color w:val="000000"/>
                <w:szCs w:val="22"/>
                <w:lang w:val="en-AU"/>
              </w:rPr>
              <w:t xml:space="preserve"> priority</w:t>
            </w: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3D815" w14:textId="5BD776B1" w:rsidR="00551E96" w:rsidRPr="006B6E91" w:rsidRDefault="00551E96" w:rsidP="00374A9F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</w:tbl>
    <w:p w14:paraId="6B86A448" w14:textId="77777777" w:rsidR="00423AA8" w:rsidRDefault="00423AA8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p w14:paraId="6B92E0A7" w14:textId="27594077" w:rsidR="00783EFC" w:rsidRDefault="00783EFC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Remarks:</w:t>
      </w:r>
    </w:p>
    <w:p w14:paraId="5C0CAB74" w14:textId="77777777" w:rsidR="00B8734E" w:rsidRDefault="00B8734E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783EFC" w14:paraId="5D77B45B" w14:textId="77777777" w:rsidTr="00E4178E">
        <w:trPr>
          <w:trHeight w:val="1418"/>
        </w:trPr>
        <w:tc>
          <w:tcPr>
            <w:tcW w:w="10309" w:type="dxa"/>
          </w:tcPr>
          <w:p w14:paraId="664AC515" w14:textId="68F10969" w:rsidR="00783EFC" w:rsidRDefault="003809CD" w:rsidP="003809CD">
            <w:pPr>
              <w:tabs>
                <w:tab w:val="right" w:leader="underscore" w:pos="9639"/>
              </w:tabs>
              <w:spacing w:before="40"/>
              <w:rPr>
                <w:rFonts w:ascii="Arial" w:hAnsi="Arial" w:cs="Arial"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</w:tbl>
    <w:p w14:paraId="6F7C9411" w14:textId="77777777" w:rsidR="00783EFC" w:rsidRDefault="00783EFC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p w14:paraId="59D06213" w14:textId="0FF2AD4F" w:rsidR="008C14E2" w:rsidRDefault="00C55762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  <w:r w:rsidRPr="00BC1448">
        <w:rPr>
          <w:rFonts w:ascii="Arial" w:hAnsi="Arial" w:cs="Arial"/>
          <w:szCs w:val="22"/>
          <w:lang w:val="en-GB"/>
        </w:rPr>
        <w:t>For any question, please contact</w:t>
      </w:r>
      <w:r w:rsidR="006763D7" w:rsidRPr="00BC1448">
        <w:rPr>
          <w:rFonts w:ascii="Arial" w:hAnsi="Arial" w:cs="Arial"/>
          <w:szCs w:val="22"/>
          <w:lang w:val="en-GB"/>
        </w:rPr>
        <w:t xml:space="preserve">: </w:t>
      </w:r>
      <w:hyperlink r:id="rId8" w:history="1">
        <w:r w:rsidR="001C0EB9" w:rsidRPr="00BC1448">
          <w:rPr>
            <w:rStyle w:val="Lienhypertexte"/>
            <w:rFonts w:ascii="Arial" w:hAnsi="Arial" w:cs="Arial"/>
            <w:szCs w:val="22"/>
            <w:lang w:val="en-GB"/>
          </w:rPr>
          <w:t>accommodation@wjsysc2024.com</w:t>
        </w:r>
      </w:hyperlink>
    </w:p>
    <w:p w14:paraId="654F8BB1" w14:textId="77777777" w:rsidR="00E4178E" w:rsidRDefault="00E4178E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3D0D53" w:rsidRPr="00672DD8" w14:paraId="6568E8C2" w14:textId="77777777" w:rsidTr="00A4127E">
        <w:trPr>
          <w:cantSplit/>
          <w:trHeight w:val="510"/>
        </w:trPr>
        <w:tc>
          <w:tcPr>
            <w:tcW w:w="3261" w:type="dxa"/>
            <w:vAlign w:val="center"/>
          </w:tcPr>
          <w:p w14:paraId="6568E8C0" w14:textId="7F68B3D1" w:rsidR="003D0D53" w:rsidRPr="008A2F28" w:rsidRDefault="00200C93" w:rsidP="00A4127E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ISU Member Federation</w:t>
            </w:r>
            <w:r w:rsidR="003D0D53" w:rsidRPr="008A2F28">
              <w:rPr>
                <w:rFonts w:ascii="Arial" w:hAnsi="Arial" w:cs="Arial"/>
                <w:szCs w:val="22"/>
                <w:lang w:val="en-GB"/>
              </w:rPr>
              <w:t>: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vAlign w:val="center"/>
          </w:tcPr>
          <w:p w14:paraId="6568E8C1" w14:textId="77777777" w:rsidR="003D0D53" w:rsidRPr="00672DD8" w:rsidRDefault="003D0D53" w:rsidP="00A4127E">
            <w:pPr>
              <w:pStyle w:val="En-tte"/>
              <w:rPr>
                <w:rFonts w:ascii="Arial" w:hAnsi="Arial" w:cs="Arial"/>
                <w:szCs w:val="22"/>
                <w:lang w:val="en-GB"/>
              </w:rPr>
            </w:pPr>
            <w:r w:rsidRPr="008A2F28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2F28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8A2F28">
              <w:rPr>
                <w:rFonts w:ascii="Arial" w:hAnsi="Arial" w:cs="Arial"/>
                <w:szCs w:val="22"/>
                <w:lang w:val="en-GB"/>
              </w:rPr>
            </w:r>
            <w:r w:rsidRPr="008A2F28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3D0D53" w:rsidRPr="00672DD8" w14:paraId="6568E8C5" w14:textId="77777777" w:rsidTr="00A4127E">
        <w:trPr>
          <w:cantSplit/>
          <w:trHeight w:val="510"/>
        </w:trPr>
        <w:tc>
          <w:tcPr>
            <w:tcW w:w="3261" w:type="dxa"/>
            <w:vAlign w:val="center"/>
          </w:tcPr>
          <w:p w14:paraId="6568E8C3" w14:textId="77777777" w:rsidR="003D0D53" w:rsidRPr="00672DD8" w:rsidRDefault="003D0D53" w:rsidP="00A4127E">
            <w:pPr>
              <w:rPr>
                <w:rFonts w:ascii="Arial" w:hAnsi="Arial" w:cs="Arial"/>
                <w:szCs w:val="22"/>
                <w:lang w:val="en-GB"/>
              </w:rPr>
            </w:pPr>
            <w:r w:rsidRPr="00672DD8">
              <w:rPr>
                <w:rFonts w:ascii="Arial" w:hAnsi="Arial" w:cs="Arial"/>
                <w:szCs w:val="22"/>
                <w:lang w:val="en-GB"/>
              </w:rPr>
              <w:t>Date, Signature: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vAlign w:val="center"/>
          </w:tcPr>
          <w:p w14:paraId="6568E8C4" w14:textId="77777777" w:rsidR="003D0D53" w:rsidRPr="00672DD8" w:rsidRDefault="003D0D53" w:rsidP="00A4127E">
            <w:pPr>
              <w:rPr>
                <w:rFonts w:ascii="Arial" w:hAnsi="Arial" w:cs="Arial"/>
                <w:szCs w:val="22"/>
                <w:lang w:val="en-GB"/>
              </w:rPr>
            </w:pPr>
            <w:r w:rsidRPr="00672DD8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2DD8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672DD8">
              <w:rPr>
                <w:rFonts w:ascii="Arial" w:hAnsi="Arial" w:cs="Arial"/>
                <w:szCs w:val="22"/>
                <w:lang w:val="en-GB"/>
              </w:rPr>
            </w:r>
            <w:r w:rsidRPr="00672DD8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14:paraId="6568E8C6" w14:textId="77777777" w:rsidR="00AD70C0" w:rsidRPr="00672DD8" w:rsidRDefault="00AD70C0" w:rsidP="00556D1C">
      <w:pPr>
        <w:widowControl w:val="0"/>
        <w:tabs>
          <w:tab w:val="left" w:pos="921"/>
          <w:tab w:val="left" w:pos="3465"/>
        </w:tabs>
        <w:spacing w:line="40" w:lineRule="exact"/>
        <w:rPr>
          <w:rFonts w:ascii="Arial" w:hAnsi="Arial" w:cs="Arial"/>
          <w:b/>
          <w:sz w:val="24"/>
          <w:szCs w:val="24"/>
          <w:lang w:val="en-GB" w:eastAsia="en-US"/>
        </w:rPr>
      </w:pPr>
    </w:p>
    <w:sectPr w:rsidR="00AD70C0" w:rsidRPr="00672DD8" w:rsidSect="00672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54" w:right="794" w:bottom="454" w:left="794" w:header="397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8C3D" w14:textId="77777777" w:rsidR="003D0AA5" w:rsidRDefault="003D0AA5">
      <w:r>
        <w:separator/>
      </w:r>
    </w:p>
  </w:endnote>
  <w:endnote w:type="continuationSeparator" w:id="0">
    <w:p w14:paraId="3EE0CDA6" w14:textId="77777777" w:rsidR="003D0AA5" w:rsidRDefault="003D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1471" w14:textId="77777777" w:rsidR="00BD6215" w:rsidRDefault="00BD62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E8D9" w14:textId="77777777" w:rsidR="000A2479" w:rsidRPr="001253C2" w:rsidRDefault="000A2479" w:rsidP="000A2479">
    <w:pPr>
      <w:rPr>
        <w:rFonts w:ascii="Arial" w:hAnsi="Arial" w:cs="Arial"/>
        <w:sz w:val="18"/>
        <w:szCs w:val="18"/>
        <w:lang w:val="en-US"/>
      </w:rPr>
    </w:pP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0319"/>
    </w:tblGrid>
    <w:tr w:rsidR="00A15B70" w:rsidRPr="00E45B3D" w14:paraId="6568E8DD" w14:textId="77777777" w:rsidTr="00A15B70">
      <w:tc>
        <w:tcPr>
          <w:tcW w:w="10456" w:type="dxa"/>
          <w:shd w:val="clear" w:color="auto" w:fill="auto"/>
        </w:tcPr>
        <w:p w14:paraId="6568E8DA" w14:textId="77777777" w:rsidR="00A15B70" w:rsidRPr="00EF7331" w:rsidRDefault="00A15B70" w:rsidP="000A2479">
          <w:pPr>
            <w:rPr>
              <w:rFonts w:ascii="Arial" w:hAnsi="Arial" w:cs="Arial"/>
              <w:b/>
              <w:sz w:val="18"/>
              <w:szCs w:val="18"/>
              <w:lang w:val="en-GB"/>
            </w:rPr>
          </w:pPr>
          <w:r w:rsidRPr="00EF7331">
            <w:rPr>
              <w:rFonts w:ascii="Arial" w:hAnsi="Arial" w:cs="Arial"/>
              <w:b/>
              <w:sz w:val="18"/>
              <w:szCs w:val="18"/>
              <w:lang w:val="en-GB"/>
            </w:rPr>
            <w:t>please mail to:</w:t>
          </w:r>
        </w:p>
        <w:p w14:paraId="6568E8DB" w14:textId="1E327EF4" w:rsidR="00A15B70" w:rsidRPr="00EF7331" w:rsidRDefault="00A15B70" w:rsidP="000A2479">
          <w:pPr>
            <w:rPr>
              <w:rFonts w:ascii="Arial" w:eastAsia="SimSun" w:hAnsi="Arial" w:cs="Arial"/>
              <w:snapToGrid w:val="0"/>
              <w:sz w:val="18"/>
              <w:szCs w:val="18"/>
              <w:lang w:val="en-US" w:eastAsia="en-US"/>
            </w:rPr>
          </w:pPr>
          <w:r w:rsidRPr="00EF7331">
            <w:rPr>
              <w:rFonts w:ascii="Arial" w:hAnsi="Arial" w:cs="Arial"/>
              <w:sz w:val="18"/>
              <w:szCs w:val="18"/>
              <w:lang w:val="en-US"/>
            </w:rPr>
            <w:t>Organizing Committee</w:t>
          </w:r>
          <w:r w:rsidRPr="00EF7331">
            <w:rPr>
              <w:rFonts w:ascii="Arial" w:hAnsi="Arial" w:cs="Arial"/>
              <w:sz w:val="18"/>
              <w:szCs w:val="18"/>
              <w:lang w:val="en-US"/>
            </w:rPr>
            <w:br/>
          </w:r>
          <w:r w:rsidRPr="00EF7331">
            <w:rPr>
              <w:rFonts w:ascii="Arial" w:eastAsia="SimSun" w:hAnsi="Arial" w:cs="Arial"/>
              <w:snapToGrid w:val="0"/>
              <w:sz w:val="18"/>
              <w:szCs w:val="18"/>
              <w:lang w:val="en-US" w:eastAsia="en-US"/>
            </w:rPr>
            <w:t xml:space="preserve">E-mail: </w:t>
          </w:r>
          <w:hyperlink r:id="rId1" w:history="1">
            <w:r w:rsidR="005156E7" w:rsidRPr="007B5FB3">
              <w:rPr>
                <w:rStyle w:val="Lienhypertexte"/>
                <w:rFonts w:ascii="Arial" w:eastAsia="SimSun" w:hAnsi="Arial" w:cs="Arial"/>
                <w:snapToGrid w:val="0"/>
                <w:sz w:val="18"/>
                <w:szCs w:val="18"/>
                <w:lang w:val="en-US" w:eastAsia="en-US"/>
              </w:rPr>
              <w:t>forms@wjsysc2024.com</w:t>
            </w:r>
          </w:hyperlink>
        </w:p>
        <w:p w14:paraId="6568E8DC" w14:textId="77777777" w:rsidR="00A15B70" w:rsidRPr="00EF7331" w:rsidRDefault="00A15B70" w:rsidP="000A2479">
          <w:pPr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</w:tbl>
  <w:p w14:paraId="6568E8DE" w14:textId="77777777" w:rsidR="000A2479" w:rsidRPr="001253C2" w:rsidRDefault="000A2479" w:rsidP="000A2479">
    <w:pPr>
      <w:rPr>
        <w:rFonts w:ascii="Arial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C9F3" w14:textId="77777777" w:rsidR="00BD6215" w:rsidRDefault="00BD62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6F8C" w14:textId="77777777" w:rsidR="003D0AA5" w:rsidRDefault="003D0AA5">
      <w:r>
        <w:separator/>
      </w:r>
    </w:p>
  </w:footnote>
  <w:footnote w:type="continuationSeparator" w:id="0">
    <w:p w14:paraId="3C33015C" w14:textId="77777777" w:rsidR="003D0AA5" w:rsidRDefault="003D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3804" w14:textId="77777777" w:rsidR="00BD6215" w:rsidRDefault="00BD62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  <w:gridCol w:w="919"/>
      <w:gridCol w:w="1985"/>
      <w:gridCol w:w="6"/>
    </w:tblGrid>
    <w:tr w:rsidR="004841F4" w:rsidRPr="0046326C" w14:paraId="6568E8CE" w14:textId="77777777" w:rsidTr="004E777C">
      <w:trPr>
        <w:cantSplit/>
        <w:trHeight w:val="995"/>
      </w:trPr>
      <w:tc>
        <w:tcPr>
          <w:tcW w:w="7513" w:type="dxa"/>
        </w:tcPr>
        <w:p w14:paraId="6568E8CB" w14:textId="77777777" w:rsidR="004841F4" w:rsidRPr="0046326C" w:rsidRDefault="004841F4" w:rsidP="00850DE4">
          <w:pPr>
            <w:pStyle w:val="En-tte"/>
            <w:rPr>
              <w:rFonts w:cs="Arial"/>
              <w:b/>
              <w:sz w:val="24"/>
              <w:szCs w:val="24"/>
              <w:lang w:val="en-GB"/>
            </w:rPr>
          </w:pPr>
        </w:p>
        <w:p w14:paraId="6568E8CC" w14:textId="09BE9616" w:rsidR="004841F4" w:rsidRPr="0046326C" w:rsidRDefault="00734EE5" w:rsidP="005F1C24">
          <w:pPr>
            <w:tabs>
              <w:tab w:val="left" w:pos="709"/>
            </w:tabs>
            <w:rPr>
              <w:rFonts w:cs="Arial"/>
              <w:caps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7728" behindDoc="1" locked="0" layoutInCell="1" allowOverlap="1" wp14:anchorId="6568E8DF" wp14:editId="62A8082B">
                <wp:simplePos x="0" y="0"/>
                <wp:positionH relativeFrom="column">
                  <wp:posOffset>13970</wp:posOffset>
                </wp:positionH>
                <wp:positionV relativeFrom="paragraph">
                  <wp:posOffset>-116205</wp:posOffset>
                </wp:positionV>
                <wp:extent cx="330200" cy="330200"/>
                <wp:effectExtent l="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41F4" w:rsidRPr="0046326C">
            <w:rPr>
              <w:rFonts w:ascii="Arial" w:hAnsi="Arial" w:cs="Arial"/>
              <w:sz w:val="24"/>
              <w:szCs w:val="24"/>
              <w:lang w:val="en-GB"/>
            </w:rPr>
            <w:t xml:space="preserve">          </w:t>
          </w:r>
          <w:r w:rsidR="004841F4" w:rsidRPr="0046326C">
            <w:rPr>
              <w:rFonts w:ascii="Arial" w:hAnsi="Arial" w:cs="Arial"/>
              <w:b/>
              <w:sz w:val="24"/>
              <w:szCs w:val="24"/>
              <w:lang w:val="en-GB"/>
            </w:rPr>
            <w:t>World Junior Synchronized Skating Championships 20</w:t>
          </w:r>
          <w:r w:rsidR="004841F4">
            <w:rPr>
              <w:rFonts w:ascii="Arial" w:hAnsi="Arial" w:cs="Arial"/>
              <w:b/>
              <w:sz w:val="24"/>
              <w:szCs w:val="24"/>
              <w:lang w:val="en-GB"/>
            </w:rPr>
            <w:t>24</w:t>
          </w:r>
          <w:r w:rsidR="004841F4" w:rsidRPr="0046326C">
            <w:rPr>
              <w:rFonts w:ascii="Arial" w:hAnsi="Arial" w:cs="Arial"/>
              <w:sz w:val="24"/>
              <w:szCs w:val="24"/>
              <w:lang w:val="en-GB"/>
            </w:rPr>
            <w:t xml:space="preserve"> </w:t>
          </w:r>
          <w:r w:rsidR="004841F4" w:rsidRPr="0046326C">
            <w:rPr>
              <w:rFonts w:cs="Arial"/>
              <w:sz w:val="24"/>
              <w:szCs w:val="24"/>
              <w:lang w:val="en-GB"/>
            </w:rPr>
            <w:br/>
            <w:t xml:space="preserve">    </w:t>
          </w:r>
          <w:r w:rsidR="004841F4">
            <w:rPr>
              <w:rFonts w:cs="Arial"/>
              <w:sz w:val="24"/>
              <w:szCs w:val="24"/>
              <w:lang w:val="en-GB"/>
            </w:rPr>
            <w:t xml:space="preserve"> </w:t>
          </w:r>
          <w:r w:rsidR="004841F4" w:rsidRPr="0046326C">
            <w:rPr>
              <w:rFonts w:cs="Arial"/>
              <w:sz w:val="24"/>
              <w:szCs w:val="24"/>
              <w:lang w:val="en-GB"/>
            </w:rPr>
            <w:t xml:space="preserve">      </w:t>
          </w:r>
          <w:r w:rsidR="004841F4" w:rsidRPr="0046326C">
            <w:rPr>
              <w:rFonts w:ascii="Arial" w:hAnsi="Arial" w:cs="Arial"/>
              <w:b/>
              <w:sz w:val="24"/>
              <w:szCs w:val="24"/>
              <w:lang w:val="en-GB"/>
            </w:rPr>
            <w:t>March 15-16, 20</w:t>
          </w:r>
          <w:r w:rsidR="004841F4">
            <w:rPr>
              <w:rFonts w:ascii="Arial" w:hAnsi="Arial" w:cs="Arial"/>
              <w:b/>
              <w:sz w:val="24"/>
              <w:szCs w:val="24"/>
              <w:lang w:val="en-GB"/>
            </w:rPr>
            <w:t>24</w:t>
          </w:r>
          <w:r w:rsidR="004841F4" w:rsidRPr="0046326C">
            <w:rPr>
              <w:rFonts w:ascii="Arial" w:hAnsi="Arial" w:cs="Arial"/>
              <w:b/>
              <w:sz w:val="24"/>
              <w:szCs w:val="24"/>
              <w:lang w:val="en-GB"/>
            </w:rPr>
            <w:t>, Neuchâtel, SUI</w:t>
          </w:r>
          <w:r w:rsidR="004841F4" w:rsidRPr="0046326C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</w:p>
      </w:tc>
      <w:tc>
        <w:tcPr>
          <w:tcW w:w="2910" w:type="dxa"/>
          <w:gridSpan w:val="3"/>
          <w:vMerge w:val="restart"/>
        </w:tcPr>
        <w:p w14:paraId="6568E8CD" w14:textId="15137A6B" w:rsidR="004841F4" w:rsidRPr="0046326C" w:rsidRDefault="00734EE5" w:rsidP="009F154C">
          <w:pPr>
            <w:pStyle w:val="En-tte"/>
            <w:jc w:val="right"/>
            <w:rPr>
              <w:rFonts w:cs="Arial"/>
              <w:sz w:val="24"/>
              <w:szCs w:val="24"/>
              <w:lang w:val="en-GB"/>
            </w:rPr>
          </w:pPr>
          <w:r>
            <w:rPr>
              <w:rFonts w:cs="Arial"/>
              <w:noProof/>
              <w:sz w:val="24"/>
              <w:szCs w:val="24"/>
              <w:lang w:val="en-GB"/>
            </w:rPr>
            <w:drawing>
              <wp:inline distT="0" distB="0" distL="0" distR="0" wp14:anchorId="66BD212F" wp14:editId="792B817C">
                <wp:extent cx="1470660" cy="100584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1F4" w:rsidRPr="0046326C" w14:paraId="0D992705" w14:textId="77777777" w:rsidTr="004E777C">
      <w:trPr>
        <w:cantSplit/>
      </w:trPr>
      <w:tc>
        <w:tcPr>
          <w:tcW w:w="7513" w:type="dxa"/>
        </w:tcPr>
        <w:p w14:paraId="31E6C708" w14:textId="7CC50A89" w:rsidR="004841F4" w:rsidRPr="0046326C" w:rsidRDefault="00EA164D" w:rsidP="00850DE4">
          <w:pPr>
            <w:pStyle w:val="En-tte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ascii="Arial Black" w:hAnsi="Arial Black" w:cs="Arial"/>
              <w:b/>
              <w:sz w:val="32"/>
              <w:shd w:val="clear" w:color="auto" w:fill="000000"/>
              <w:lang w:val="en-GB"/>
            </w:rPr>
            <w:t>Accommodation</w:t>
          </w:r>
          <w:r w:rsidR="004841F4">
            <w:rPr>
              <w:rFonts w:ascii="Arial Black" w:hAnsi="Arial Black" w:cs="Arial"/>
              <w:b/>
              <w:sz w:val="32"/>
              <w:shd w:val="clear" w:color="auto" w:fill="000000"/>
              <w:lang w:val="en-GB"/>
            </w:rPr>
            <w:t xml:space="preserve"> </w:t>
          </w:r>
          <w:r w:rsidR="003D742C">
            <w:rPr>
              <w:rFonts w:ascii="Arial Black" w:hAnsi="Arial Black" w:cs="Arial"/>
              <w:b/>
              <w:sz w:val="32"/>
              <w:shd w:val="clear" w:color="auto" w:fill="000000"/>
              <w:lang w:val="en-GB"/>
            </w:rPr>
            <w:t>Neuchâtel</w:t>
          </w:r>
        </w:p>
      </w:tc>
      <w:tc>
        <w:tcPr>
          <w:tcW w:w="2910" w:type="dxa"/>
          <w:gridSpan w:val="3"/>
          <w:vMerge/>
        </w:tcPr>
        <w:p w14:paraId="7D6E5AAA" w14:textId="77777777" w:rsidR="004841F4" w:rsidRDefault="004841F4" w:rsidP="00850DE4">
          <w:pPr>
            <w:pStyle w:val="En-tte"/>
            <w:rPr>
              <w:rFonts w:cs="Arial"/>
              <w:sz w:val="24"/>
              <w:szCs w:val="24"/>
              <w:lang w:val="en-GB"/>
            </w:rPr>
          </w:pPr>
        </w:p>
      </w:tc>
    </w:tr>
    <w:tr w:rsidR="004841F4" w:rsidRPr="00E45B3D" w14:paraId="6568E8D4" w14:textId="77777777" w:rsidTr="004E777C">
      <w:trPr>
        <w:gridAfter w:val="1"/>
        <w:wAfter w:w="6" w:type="dxa"/>
        <w:cantSplit/>
        <w:trHeight w:val="429"/>
      </w:trPr>
      <w:tc>
        <w:tcPr>
          <w:tcW w:w="10417" w:type="dxa"/>
          <w:gridSpan w:val="3"/>
          <w:vAlign w:val="center"/>
        </w:tcPr>
        <w:p w14:paraId="6568E8D3" w14:textId="70050920" w:rsidR="004841F4" w:rsidRPr="005F1C24" w:rsidRDefault="004841F4" w:rsidP="004841F4">
          <w:pPr>
            <w:pStyle w:val="En-tte"/>
            <w:rPr>
              <w:rFonts w:ascii="Arial" w:hAnsi="Arial" w:cs="Arial"/>
              <w:noProof/>
              <w:lang w:val="en-GB"/>
            </w:rPr>
          </w:pPr>
          <w:r w:rsidRPr="003D742C">
            <w:rPr>
              <w:rFonts w:ascii="Arial" w:hAnsi="Arial" w:cs="Arial"/>
              <w:b/>
              <w:caps/>
              <w:sz w:val="28"/>
              <w:lang w:val="en-GB"/>
            </w:rPr>
            <w:t xml:space="preserve">This foRm must BE returnED BY </w:t>
          </w:r>
          <w:r w:rsidR="0063301D">
            <w:rPr>
              <w:rFonts w:ascii="Arial" w:hAnsi="Arial" w:cs="Arial"/>
              <w:b/>
              <w:caps/>
              <w:sz w:val="28"/>
              <w:lang w:val="en-GB"/>
            </w:rPr>
            <w:t>October</w:t>
          </w:r>
          <w:r w:rsidR="0081620E" w:rsidRPr="003D742C">
            <w:rPr>
              <w:rFonts w:ascii="Arial" w:hAnsi="Arial" w:cs="Arial"/>
              <w:b/>
              <w:caps/>
              <w:sz w:val="28"/>
              <w:lang w:val="en-GB"/>
            </w:rPr>
            <w:t xml:space="preserve"> </w:t>
          </w:r>
          <w:r w:rsidR="003D742C" w:rsidRPr="003D742C">
            <w:rPr>
              <w:rFonts w:ascii="Arial" w:hAnsi="Arial" w:cs="Arial"/>
              <w:b/>
              <w:caps/>
              <w:sz w:val="28"/>
              <w:lang w:val="en-GB"/>
            </w:rPr>
            <w:t>1</w:t>
          </w:r>
          <w:r w:rsidRPr="003D742C">
            <w:rPr>
              <w:rFonts w:ascii="Arial" w:hAnsi="Arial" w:cs="Arial"/>
              <w:b/>
              <w:caps/>
              <w:sz w:val="28"/>
              <w:lang w:val="en-GB"/>
            </w:rPr>
            <w:t>, 202</w:t>
          </w:r>
          <w:r w:rsidR="0063301D">
            <w:rPr>
              <w:rFonts w:ascii="Arial" w:hAnsi="Arial" w:cs="Arial"/>
              <w:b/>
              <w:caps/>
              <w:sz w:val="28"/>
              <w:lang w:val="en-GB"/>
            </w:rPr>
            <w:t>3</w:t>
          </w:r>
        </w:p>
      </w:tc>
    </w:tr>
    <w:tr w:rsidR="005F1C24" w:rsidRPr="005F1C24" w14:paraId="6568E8D7" w14:textId="77777777" w:rsidTr="004E777C">
      <w:trPr>
        <w:gridAfter w:val="1"/>
        <w:wAfter w:w="6" w:type="dxa"/>
        <w:cantSplit/>
        <w:trHeight w:val="68"/>
      </w:trPr>
      <w:tc>
        <w:tcPr>
          <w:tcW w:w="8432" w:type="dxa"/>
          <w:gridSpan w:val="2"/>
        </w:tcPr>
        <w:p w14:paraId="6568E8D5" w14:textId="6B47BF69" w:rsidR="00A76423" w:rsidRPr="0062072A" w:rsidRDefault="007A7037" w:rsidP="00A76423">
          <w:pPr>
            <w:rPr>
              <w:rFonts w:ascii="Arial" w:hAnsi="Arial" w:cs="Arial"/>
              <w:b/>
              <w:sz w:val="18"/>
              <w:lang w:val="en-GB"/>
            </w:rPr>
          </w:pPr>
          <w:r w:rsidRPr="005F1C24">
            <w:rPr>
              <w:rFonts w:ascii="Arial" w:hAnsi="Arial" w:cs="Arial"/>
              <w:b/>
              <w:sz w:val="18"/>
              <w:lang w:val="en-GB"/>
            </w:rPr>
            <w:t>Please fill in with computer or write in capital letters!</w:t>
          </w:r>
        </w:p>
      </w:tc>
      <w:tc>
        <w:tcPr>
          <w:tcW w:w="1985" w:type="dxa"/>
        </w:tcPr>
        <w:p w14:paraId="6568E8D6" w14:textId="65C99008" w:rsidR="007A7037" w:rsidRPr="005F1C24" w:rsidRDefault="007A7037" w:rsidP="0062072A">
          <w:pPr>
            <w:pStyle w:val="En-tte"/>
            <w:jc w:val="right"/>
            <w:rPr>
              <w:rFonts w:ascii="Arial" w:hAnsi="Arial" w:cs="Arial"/>
              <w:b/>
              <w:noProof/>
            </w:rPr>
          </w:pPr>
          <w:r w:rsidRPr="005F1C24">
            <w:rPr>
              <w:rFonts w:ascii="Arial" w:hAnsi="Arial" w:cs="Arial"/>
              <w:b/>
              <w:noProof/>
            </w:rPr>
            <w:t>Form</w:t>
          </w:r>
          <w:r w:rsidR="00A15B70">
            <w:rPr>
              <w:rFonts w:ascii="Arial" w:hAnsi="Arial" w:cs="Arial"/>
              <w:b/>
              <w:noProof/>
            </w:rPr>
            <w:t xml:space="preserve"> </w:t>
          </w:r>
          <w:r w:rsidR="00526687">
            <w:rPr>
              <w:rFonts w:ascii="Arial" w:hAnsi="Arial" w:cs="Arial"/>
              <w:b/>
              <w:noProof/>
            </w:rPr>
            <w:t>4</w:t>
          </w:r>
          <w:r w:rsidRPr="005F1C24">
            <w:rPr>
              <w:rFonts w:ascii="Arial" w:hAnsi="Arial" w:cs="Arial"/>
              <w:b/>
              <w:noProof/>
            </w:rPr>
            <w:t xml:space="preserve"> </w:t>
          </w:r>
        </w:p>
      </w:tc>
    </w:tr>
  </w:tbl>
  <w:p w14:paraId="6568E8D8" w14:textId="77777777" w:rsidR="007A7037" w:rsidRDefault="007A7037" w:rsidP="000A2479">
    <w:pPr>
      <w:pStyle w:val="En-tt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63E1" w14:textId="77777777" w:rsidR="00BD6215" w:rsidRDefault="00BD62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501B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DF7325"/>
    <w:multiLevelType w:val="singleLevel"/>
    <w:tmpl w:val="2744CFE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66D6EA9"/>
    <w:multiLevelType w:val="hybridMultilevel"/>
    <w:tmpl w:val="3AD43AB6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447E4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B41015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54116334">
    <w:abstractNumId w:val="1"/>
  </w:num>
  <w:num w:numId="2" w16cid:durableId="2054036664">
    <w:abstractNumId w:val="5"/>
  </w:num>
  <w:num w:numId="3" w16cid:durableId="680549058">
    <w:abstractNumId w:val="4"/>
  </w:num>
  <w:num w:numId="4" w16cid:durableId="1724863346">
    <w:abstractNumId w:val="2"/>
  </w:num>
  <w:num w:numId="5" w16cid:durableId="110075937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666281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7C"/>
    <w:rsid w:val="00012EB3"/>
    <w:rsid w:val="0002646A"/>
    <w:rsid w:val="00026A5A"/>
    <w:rsid w:val="000320AF"/>
    <w:rsid w:val="00044AA2"/>
    <w:rsid w:val="00064B61"/>
    <w:rsid w:val="00071128"/>
    <w:rsid w:val="00076D94"/>
    <w:rsid w:val="00082FC6"/>
    <w:rsid w:val="000900A6"/>
    <w:rsid w:val="0009092C"/>
    <w:rsid w:val="000A2479"/>
    <w:rsid w:val="000A4AC6"/>
    <w:rsid w:val="000A7C5F"/>
    <w:rsid w:val="000B0EE6"/>
    <w:rsid w:val="000B3641"/>
    <w:rsid w:val="000C16A9"/>
    <w:rsid w:val="000C3FB0"/>
    <w:rsid w:val="000C6D3A"/>
    <w:rsid w:val="000D66C1"/>
    <w:rsid w:val="00105498"/>
    <w:rsid w:val="00112C5B"/>
    <w:rsid w:val="00126C96"/>
    <w:rsid w:val="00175F4D"/>
    <w:rsid w:val="001846D5"/>
    <w:rsid w:val="00186C22"/>
    <w:rsid w:val="001875BD"/>
    <w:rsid w:val="00192864"/>
    <w:rsid w:val="0019368E"/>
    <w:rsid w:val="001963C9"/>
    <w:rsid w:val="001A6165"/>
    <w:rsid w:val="001A6FB3"/>
    <w:rsid w:val="001A70A3"/>
    <w:rsid w:val="001B0CBF"/>
    <w:rsid w:val="001B2027"/>
    <w:rsid w:val="001B4D54"/>
    <w:rsid w:val="001B5A55"/>
    <w:rsid w:val="001C0EB9"/>
    <w:rsid w:val="001D5249"/>
    <w:rsid w:val="001E632F"/>
    <w:rsid w:val="001F0BF5"/>
    <w:rsid w:val="001F5118"/>
    <w:rsid w:val="00200C93"/>
    <w:rsid w:val="0022474D"/>
    <w:rsid w:val="002374F9"/>
    <w:rsid w:val="00243DAA"/>
    <w:rsid w:val="002468D8"/>
    <w:rsid w:val="002567D4"/>
    <w:rsid w:val="0025774A"/>
    <w:rsid w:val="0027141C"/>
    <w:rsid w:val="00286BCE"/>
    <w:rsid w:val="00296E0C"/>
    <w:rsid w:val="002A1954"/>
    <w:rsid w:val="002A5926"/>
    <w:rsid w:val="002C1354"/>
    <w:rsid w:val="002D1279"/>
    <w:rsid w:val="002E7DD6"/>
    <w:rsid w:val="002F5A56"/>
    <w:rsid w:val="003063EC"/>
    <w:rsid w:val="003077DF"/>
    <w:rsid w:val="003232B1"/>
    <w:rsid w:val="0032721F"/>
    <w:rsid w:val="00332163"/>
    <w:rsid w:val="0033291C"/>
    <w:rsid w:val="003342F9"/>
    <w:rsid w:val="003376A4"/>
    <w:rsid w:val="00341E34"/>
    <w:rsid w:val="00347B39"/>
    <w:rsid w:val="0035144A"/>
    <w:rsid w:val="00352682"/>
    <w:rsid w:val="003534E0"/>
    <w:rsid w:val="003704E4"/>
    <w:rsid w:val="003809CD"/>
    <w:rsid w:val="003979A4"/>
    <w:rsid w:val="003A6346"/>
    <w:rsid w:val="003B7445"/>
    <w:rsid w:val="003C724B"/>
    <w:rsid w:val="003D0AA5"/>
    <w:rsid w:val="003D0D53"/>
    <w:rsid w:val="003D3F39"/>
    <w:rsid w:val="003D742C"/>
    <w:rsid w:val="00402F22"/>
    <w:rsid w:val="004214B9"/>
    <w:rsid w:val="00423AA8"/>
    <w:rsid w:val="00423B8F"/>
    <w:rsid w:val="00424298"/>
    <w:rsid w:val="0043635B"/>
    <w:rsid w:val="00437CB3"/>
    <w:rsid w:val="0045072A"/>
    <w:rsid w:val="00464ECD"/>
    <w:rsid w:val="004722BE"/>
    <w:rsid w:val="0047384D"/>
    <w:rsid w:val="004841F4"/>
    <w:rsid w:val="00492BB0"/>
    <w:rsid w:val="00496D8E"/>
    <w:rsid w:val="004A29B5"/>
    <w:rsid w:val="004B3C75"/>
    <w:rsid w:val="004C254B"/>
    <w:rsid w:val="004C4A00"/>
    <w:rsid w:val="004E10B4"/>
    <w:rsid w:val="004E777C"/>
    <w:rsid w:val="005113F7"/>
    <w:rsid w:val="005156E7"/>
    <w:rsid w:val="00526687"/>
    <w:rsid w:val="00534997"/>
    <w:rsid w:val="00535B91"/>
    <w:rsid w:val="00546BAF"/>
    <w:rsid w:val="00551E96"/>
    <w:rsid w:val="00556D1C"/>
    <w:rsid w:val="00573872"/>
    <w:rsid w:val="00575BC9"/>
    <w:rsid w:val="00575F28"/>
    <w:rsid w:val="0058078C"/>
    <w:rsid w:val="005948C4"/>
    <w:rsid w:val="00594976"/>
    <w:rsid w:val="005A46E6"/>
    <w:rsid w:val="005B3046"/>
    <w:rsid w:val="005D6F2D"/>
    <w:rsid w:val="005F1C24"/>
    <w:rsid w:val="005F7E05"/>
    <w:rsid w:val="00606E3B"/>
    <w:rsid w:val="0062072A"/>
    <w:rsid w:val="00622433"/>
    <w:rsid w:val="006240F3"/>
    <w:rsid w:val="0063301D"/>
    <w:rsid w:val="006370FA"/>
    <w:rsid w:val="0064147C"/>
    <w:rsid w:val="00641A7E"/>
    <w:rsid w:val="00641DC0"/>
    <w:rsid w:val="00666171"/>
    <w:rsid w:val="00672DD8"/>
    <w:rsid w:val="006763D7"/>
    <w:rsid w:val="0068215F"/>
    <w:rsid w:val="0069047E"/>
    <w:rsid w:val="006909B4"/>
    <w:rsid w:val="006B644A"/>
    <w:rsid w:val="006C2B74"/>
    <w:rsid w:val="006D3A48"/>
    <w:rsid w:val="006D4D20"/>
    <w:rsid w:val="00700D97"/>
    <w:rsid w:val="00702251"/>
    <w:rsid w:val="00712E46"/>
    <w:rsid w:val="00734EE5"/>
    <w:rsid w:val="007718DD"/>
    <w:rsid w:val="00773624"/>
    <w:rsid w:val="00783EFC"/>
    <w:rsid w:val="007A2AF1"/>
    <w:rsid w:val="007A3714"/>
    <w:rsid w:val="007A7037"/>
    <w:rsid w:val="007B25E2"/>
    <w:rsid w:val="007B2F99"/>
    <w:rsid w:val="007B3323"/>
    <w:rsid w:val="007C2598"/>
    <w:rsid w:val="007D6138"/>
    <w:rsid w:val="007D6E74"/>
    <w:rsid w:val="007E24CF"/>
    <w:rsid w:val="007E3891"/>
    <w:rsid w:val="008003F8"/>
    <w:rsid w:val="00800651"/>
    <w:rsid w:val="008051C5"/>
    <w:rsid w:val="00806DD8"/>
    <w:rsid w:val="00806EDB"/>
    <w:rsid w:val="0080740D"/>
    <w:rsid w:val="00807A93"/>
    <w:rsid w:val="0081620E"/>
    <w:rsid w:val="008259B5"/>
    <w:rsid w:val="008300EF"/>
    <w:rsid w:val="00841416"/>
    <w:rsid w:val="00850DE4"/>
    <w:rsid w:val="00870CFF"/>
    <w:rsid w:val="008713B7"/>
    <w:rsid w:val="00882D90"/>
    <w:rsid w:val="0088400A"/>
    <w:rsid w:val="00891BE0"/>
    <w:rsid w:val="008A2F28"/>
    <w:rsid w:val="008B76A0"/>
    <w:rsid w:val="008B7F11"/>
    <w:rsid w:val="008C09D8"/>
    <w:rsid w:val="008C14E2"/>
    <w:rsid w:val="008C5E1B"/>
    <w:rsid w:val="008D0CE5"/>
    <w:rsid w:val="008D53E7"/>
    <w:rsid w:val="008E41F5"/>
    <w:rsid w:val="00906EAF"/>
    <w:rsid w:val="00931ACF"/>
    <w:rsid w:val="00952598"/>
    <w:rsid w:val="00955D42"/>
    <w:rsid w:val="00987B52"/>
    <w:rsid w:val="00994BB1"/>
    <w:rsid w:val="009C4C23"/>
    <w:rsid w:val="009D04DF"/>
    <w:rsid w:val="009F154C"/>
    <w:rsid w:val="009F3B9B"/>
    <w:rsid w:val="00A033C2"/>
    <w:rsid w:val="00A075E3"/>
    <w:rsid w:val="00A127B2"/>
    <w:rsid w:val="00A139F5"/>
    <w:rsid w:val="00A15B70"/>
    <w:rsid w:val="00A16827"/>
    <w:rsid w:val="00A32CE9"/>
    <w:rsid w:val="00A340DE"/>
    <w:rsid w:val="00A36C2D"/>
    <w:rsid w:val="00A4127E"/>
    <w:rsid w:val="00A466FD"/>
    <w:rsid w:val="00A47E01"/>
    <w:rsid w:val="00A660D5"/>
    <w:rsid w:val="00A702A5"/>
    <w:rsid w:val="00A7072B"/>
    <w:rsid w:val="00A710A4"/>
    <w:rsid w:val="00A73AE3"/>
    <w:rsid w:val="00A76423"/>
    <w:rsid w:val="00A85DEF"/>
    <w:rsid w:val="00A953D2"/>
    <w:rsid w:val="00AA33AB"/>
    <w:rsid w:val="00AD0EDC"/>
    <w:rsid w:val="00AD6183"/>
    <w:rsid w:val="00AD70C0"/>
    <w:rsid w:val="00AE09C7"/>
    <w:rsid w:val="00AF05FB"/>
    <w:rsid w:val="00B43E95"/>
    <w:rsid w:val="00B47788"/>
    <w:rsid w:val="00B55B29"/>
    <w:rsid w:val="00B67096"/>
    <w:rsid w:val="00B67642"/>
    <w:rsid w:val="00B71F30"/>
    <w:rsid w:val="00B83778"/>
    <w:rsid w:val="00B8734E"/>
    <w:rsid w:val="00BA1787"/>
    <w:rsid w:val="00BA75F6"/>
    <w:rsid w:val="00BA7EE8"/>
    <w:rsid w:val="00BB018F"/>
    <w:rsid w:val="00BB53FA"/>
    <w:rsid w:val="00BC0586"/>
    <w:rsid w:val="00BC1448"/>
    <w:rsid w:val="00BD6215"/>
    <w:rsid w:val="00BD7A89"/>
    <w:rsid w:val="00BE060E"/>
    <w:rsid w:val="00BE0873"/>
    <w:rsid w:val="00C10E16"/>
    <w:rsid w:val="00C27A34"/>
    <w:rsid w:val="00C45C51"/>
    <w:rsid w:val="00C54841"/>
    <w:rsid w:val="00C55762"/>
    <w:rsid w:val="00C57FB4"/>
    <w:rsid w:val="00C65E34"/>
    <w:rsid w:val="00C825D2"/>
    <w:rsid w:val="00C83B16"/>
    <w:rsid w:val="00C93DF9"/>
    <w:rsid w:val="00C972DD"/>
    <w:rsid w:val="00C97E12"/>
    <w:rsid w:val="00CB3D22"/>
    <w:rsid w:val="00CD5F10"/>
    <w:rsid w:val="00CE0AB2"/>
    <w:rsid w:val="00CE7C43"/>
    <w:rsid w:val="00D06FD6"/>
    <w:rsid w:val="00D316F9"/>
    <w:rsid w:val="00D36C11"/>
    <w:rsid w:val="00D63301"/>
    <w:rsid w:val="00D81408"/>
    <w:rsid w:val="00D82B8E"/>
    <w:rsid w:val="00D84E87"/>
    <w:rsid w:val="00D91150"/>
    <w:rsid w:val="00DA44DE"/>
    <w:rsid w:val="00DB639C"/>
    <w:rsid w:val="00DC351D"/>
    <w:rsid w:val="00DD05A4"/>
    <w:rsid w:val="00DE7410"/>
    <w:rsid w:val="00DF679E"/>
    <w:rsid w:val="00DF74DE"/>
    <w:rsid w:val="00E1336D"/>
    <w:rsid w:val="00E14462"/>
    <w:rsid w:val="00E30F02"/>
    <w:rsid w:val="00E4178E"/>
    <w:rsid w:val="00E443CE"/>
    <w:rsid w:val="00E45B3D"/>
    <w:rsid w:val="00E622A8"/>
    <w:rsid w:val="00E622B7"/>
    <w:rsid w:val="00E71E84"/>
    <w:rsid w:val="00E72931"/>
    <w:rsid w:val="00E8455A"/>
    <w:rsid w:val="00E90FE5"/>
    <w:rsid w:val="00EA164D"/>
    <w:rsid w:val="00EB09C7"/>
    <w:rsid w:val="00EB403F"/>
    <w:rsid w:val="00EC3943"/>
    <w:rsid w:val="00EC7EAC"/>
    <w:rsid w:val="00ED087D"/>
    <w:rsid w:val="00ED2DC4"/>
    <w:rsid w:val="00ED3921"/>
    <w:rsid w:val="00ED5FE4"/>
    <w:rsid w:val="00EE5008"/>
    <w:rsid w:val="00F00AAE"/>
    <w:rsid w:val="00F01033"/>
    <w:rsid w:val="00F07E5D"/>
    <w:rsid w:val="00F139B4"/>
    <w:rsid w:val="00F40672"/>
    <w:rsid w:val="00F40FEB"/>
    <w:rsid w:val="00F42886"/>
    <w:rsid w:val="00F463BB"/>
    <w:rsid w:val="00F538D3"/>
    <w:rsid w:val="00F62B1D"/>
    <w:rsid w:val="00F72994"/>
    <w:rsid w:val="00F72FB0"/>
    <w:rsid w:val="00F84B85"/>
    <w:rsid w:val="00F87C46"/>
    <w:rsid w:val="00F93A3F"/>
    <w:rsid w:val="00F97671"/>
    <w:rsid w:val="00F97A4D"/>
    <w:rsid w:val="00FB064E"/>
    <w:rsid w:val="00FB3467"/>
    <w:rsid w:val="00FB7F12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E886"/>
  <w15:chartTrackingRefBased/>
  <w15:docId w15:val="{034BCC00-9CA4-4709-9DD0-91344E45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i-FI" w:eastAsia="de-DE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sz w:val="36"/>
      <w:lang w:val="en-GB" w:eastAsia="fi-FI"/>
    </w:rPr>
  </w:style>
  <w:style w:type="paragraph" w:styleId="Titre2">
    <w:name w:val="heading 2"/>
    <w:basedOn w:val="Normal"/>
    <w:next w:val="Normal"/>
    <w:link w:val="Titre2Car"/>
    <w:qFormat/>
    <w:pPr>
      <w:keepNext/>
      <w:widowControl w:val="0"/>
      <w:tabs>
        <w:tab w:val="left" w:pos="4977"/>
      </w:tabs>
      <w:jc w:val="center"/>
      <w:outlineLvl w:val="1"/>
    </w:pPr>
    <w:rPr>
      <w:b/>
      <w:snapToGrid w:val="0"/>
      <w:color w:val="000000"/>
      <w:sz w:val="24"/>
      <w:lang w:val="en-US" w:eastAsia="en-US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921"/>
      </w:tabs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921"/>
      </w:tabs>
      <w:jc w:val="right"/>
      <w:outlineLvl w:val="3"/>
    </w:pPr>
    <w:rPr>
      <w:b/>
      <w:snapToGrid w:val="0"/>
      <w:color w:val="000000"/>
      <w:sz w:val="24"/>
      <w:lang w:eastAsia="en-US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940"/>
      </w:tabs>
      <w:outlineLvl w:val="4"/>
    </w:pPr>
    <w:rPr>
      <w:snapToGrid w:val="0"/>
      <w:color w:val="000000"/>
      <w:sz w:val="24"/>
      <w:lang w:val="en-US" w:eastAsia="en-US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2664"/>
      </w:tabs>
      <w:jc w:val="center"/>
      <w:outlineLvl w:val="5"/>
    </w:pPr>
    <w:rPr>
      <w:b/>
      <w:snapToGrid w:val="0"/>
      <w:color w:val="000000"/>
      <w:sz w:val="28"/>
      <w:lang w:val="en-US" w:eastAsia="en-US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897"/>
      </w:tabs>
      <w:outlineLvl w:val="6"/>
    </w:pPr>
    <w:rPr>
      <w:b/>
      <w:snapToGrid w:val="0"/>
      <w:color w:val="000000"/>
      <w:sz w:val="24"/>
      <w:lang w:val="en-US" w:eastAsia="en-US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4113"/>
      </w:tabs>
      <w:outlineLvl w:val="7"/>
    </w:pPr>
    <w:rPr>
      <w:b/>
      <w:snapToGrid w:val="0"/>
      <w:color w:val="000000"/>
      <w:sz w:val="32"/>
      <w:lang w:eastAsia="en-US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883"/>
      </w:tabs>
      <w:outlineLvl w:val="8"/>
    </w:pPr>
    <w:rPr>
      <w:snapToGrid w:val="0"/>
      <w:color w:val="0000FF"/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yyli1">
    <w:name w:val="Tyyli1"/>
    <w:basedOn w:val="Normal"/>
  </w:style>
  <w:style w:type="paragraph" w:styleId="En-tte">
    <w:name w:val="header"/>
    <w:basedOn w:val="Normal"/>
    <w:link w:val="En-tteCar"/>
    <w:pPr>
      <w:tabs>
        <w:tab w:val="left" w:pos="5387"/>
        <w:tab w:val="left" w:pos="9638"/>
      </w:tabs>
    </w:pPr>
  </w:style>
  <w:style w:type="paragraph" w:styleId="Corpsdetexte">
    <w:name w:val="Body Text"/>
    <w:basedOn w:val="Normal"/>
    <w:pPr>
      <w:widowControl w:val="0"/>
      <w:tabs>
        <w:tab w:val="left" w:pos="916"/>
      </w:tabs>
    </w:pPr>
    <w:rPr>
      <w:snapToGrid w:val="0"/>
      <w:color w:val="000000"/>
      <w:sz w:val="24"/>
      <w:lang w:val="en-US" w:eastAsia="en-US"/>
    </w:r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Corpsdetexte3">
    <w:name w:val="Body Text 3"/>
    <w:basedOn w:val="Normal"/>
    <w:pPr>
      <w:widowControl w:val="0"/>
      <w:tabs>
        <w:tab w:val="left" w:pos="888"/>
      </w:tabs>
      <w:jc w:val="center"/>
    </w:pPr>
    <w:rPr>
      <w:snapToGrid w:val="0"/>
      <w:color w:val="000000"/>
      <w:sz w:val="24"/>
      <w:lang w:val="en-US" w:eastAsia="en-US"/>
    </w:rPr>
  </w:style>
  <w:style w:type="paragraph" w:styleId="Retraitcorpsdetexte">
    <w:name w:val="Body Text Indent"/>
    <w:basedOn w:val="Normal"/>
    <w:pPr>
      <w:ind w:firstLine="720"/>
    </w:pPr>
    <w:rPr>
      <w:sz w:val="24"/>
      <w:lang w:val="en-US"/>
    </w:rPr>
  </w:style>
  <w:style w:type="paragraph" w:styleId="Titre">
    <w:name w:val="Title"/>
    <w:basedOn w:val="Normal"/>
    <w:qFormat/>
    <w:pPr>
      <w:jc w:val="center"/>
    </w:pPr>
    <w:rPr>
      <w:rFonts w:ascii="Times" w:hAnsi="Times"/>
      <w:sz w:val="40"/>
      <w:lang w:val="en-GB" w:eastAsia="fi-FI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widowControl w:val="0"/>
      <w:tabs>
        <w:tab w:val="left" w:pos="888"/>
      </w:tabs>
    </w:pPr>
    <w:rPr>
      <w:snapToGrid w:val="0"/>
      <w:color w:val="000000"/>
      <w:sz w:val="16"/>
      <w:lang w:eastAsia="en-US"/>
    </w:r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link w:val="En-tte"/>
    <w:rsid w:val="0064147C"/>
    <w:rPr>
      <w:sz w:val="22"/>
      <w:lang w:val="fi-FI" w:eastAsia="de-DE" w:bidi="ar-SA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987B5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5113F7"/>
    <w:rPr>
      <w:b/>
      <w:snapToGrid w:val="0"/>
      <w:color w:val="000000"/>
      <w:sz w:val="24"/>
      <w:lang w:val="en-US" w:eastAsia="en-US"/>
    </w:rPr>
  </w:style>
  <w:style w:type="paragraph" w:customStyle="1" w:styleId="Intestazionetabella">
    <w:name w:val="Intestazione tabella"/>
    <w:basedOn w:val="Normal"/>
    <w:rsid w:val="00B67642"/>
    <w:pPr>
      <w:widowControl w:val="0"/>
      <w:suppressLineNumbers/>
      <w:suppressAutoHyphens/>
      <w:jc w:val="center"/>
    </w:pPr>
    <w:rPr>
      <w:rFonts w:eastAsia="Arial Unicode MS" w:cs="Tahoma"/>
      <w:b/>
      <w:bCs/>
      <w:sz w:val="24"/>
      <w:szCs w:val="24"/>
      <w:lang w:val="en-US" w:eastAsia="it-IT" w:bidi="it-IT"/>
    </w:rPr>
  </w:style>
  <w:style w:type="character" w:styleId="Mentionnonrsolue">
    <w:name w:val="Unresolved Mention"/>
    <w:basedOn w:val="Policepardfaut"/>
    <w:uiPriority w:val="99"/>
    <w:semiHidden/>
    <w:unhideWhenUsed/>
    <w:rsid w:val="00347B3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B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4841"/>
    <w:pPr>
      <w:ind w:left="720"/>
      <w:contextualSpacing/>
    </w:pPr>
  </w:style>
  <w:style w:type="paragraph" w:styleId="Rvision">
    <w:name w:val="Revision"/>
    <w:hidden/>
    <w:uiPriority w:val="99"/>
    <w:semiHidden/>
    <w:rsid w:val="008C5E1B"/>
    <w:rPr>
      <w:sz w:val="22"/>
      <w:lang w:val="fi-FI" w:eastAsia="de-DE"/>
    </w:rPr>
  </w:style>
  <w:style w:type="character" w:styleId="Marquedecommentaire">
    <w:name w:val="annotation reference"/>
    <w:basedOn w:val="Policepardfaut"/>
    <w:rsid w:val="00A710A4"/>
    <w:rPr>
      <w:sz w:val="16"/>
      <w:szCs w:val="16"/>
    </w:rPr>
  </w:style>
  <w:style w:type="paragraph" w:styleId="Commentaire">
    <w:name w:val="annotation text"/>
    <w:basedOn w:val="Normal"/>
    <w:link w:val="CommentaireCar"/>
    <w:rsid w:val="00A710A4"/>
    <w:rPr>
      <w:sz w:val="20"/>
    </w:rPr>
  </w:style>
  <w:style w:type="character" w:customStyle="1" w:styleId="CommentaireCar">
    <w:name w:val="Commentaire Car"/>
    <w:basedOn w:val="Policepardfaut"/>
    <w:link w:val="Commentaire"/>
    <w:rsid w:val="00A710A4"/>
    <w:rPr>
      <w:lang w:val="fi-FI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A710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710A4"/>
    <w:rPr>
      <w:b/>
      <w:bCs/>
      <w:lang w:val="fi-FI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mmodation@wjsysc2024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s@wjsysc2024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2F895920E3A40821DA9DE73BD6B8A" ma:contentTypeVersion="10" ma:contentTypeDescription="Create a new document." ma:contentTypeScope="" ma:versionID="5aae8c2683e3a655f2b25a8e0dacb900">
  <xsd:schema xmlns:xsd="http://www.w3.org/2001/XMLSchema" xmlns:xs="http://www.w3.org/2001/XMLSchema" xmlns:p="http://schemas.microsoft.com/office/2006/metadata/properties" xmlns:ns2="47f9bf92-d046-4d96-8e11-bf1ceb0ff53e" xmlns:ns3="7fe36c83-8f4f-45b0-a72c-07bf7408a747" targetNamespace="http://schemas.microsoft.com/office/2006/metadata/properties" ma:root="true" ma:fieldsID="8d61f30433d762736603875c331e5fe8" ns2:_="" ns3:_="">
    <xsd:import namespace="47f9bf92-d046-4d96-8e11-bf1ceb0ff53e"/>
    <xsd:import namespace="7fe36c83-8f4f-45b0-a72c-07bf7408a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9bf92-d046-4d96-8e11-bf1ceb0ff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36c83-8f4f-45b0-a72c-07bf7408a7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d495e9-86e0-49f9-a704-01874acfbabf}" ma:internalName="TaxCatchAll" ma:showField="CatchAllData" ma:web="7fe36c83-8f4f-45b0-a72c-07bf7408a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875F7-45F5-6C48-BC60-AE9B6A3C2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F2DDD-678A-4A14-9AB6-6731205BCBD4}"/>
</file>

<file path=customXml/itemProps3.xml><?xml version="1.0" encoding="utf-8"?>
<ds:datastoreItem xmlns:ds="http://schemas.openxmlformats.org/officeDocument/2006/customXml" ds:itemID="{B9810393-7A46-4662-B1B5-846F487EE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 A</vt:lpstr>
      <vt:lpstr>FORM A</vt:lpstr>
      <vt:lpstr>FORM A</vt:lpstr>
    </vt:vector>
  </TitlesOfParts>
  <Company>Microsoft</Company>
  <LinksUpToDate>false</LinksUpToDate>
  <CharactersWithSpaces>1641</CharactersWithSpaces>
  <SharedDoc>false</SharedDoc>
  <HLinks>
    <vt:vector size="12" baseType="variant"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entries@isu.ch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direction@wjssc2019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STLLSirkku</dc:creator>
  <cp:keywords/>
  <cp:lastModifiedBy>Raymond Blanc</cp:lastModifiedBy>
  <cp:revision>15</cp:revision>
  <cp:lastPrinted>2023-07-12T15:57:00Z</cp:lastPrinted>
  <dcterms:created xsi:type="dcterms:W3CDTF">2023-08-16T16:59:00Z</dcterms:created>
  <dcterms:modified xsi:type="dcterms:W3CDTF">2023-08-22T06:07:00Z</dcterms:modified>
</cp:coreProperties>
</file>